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2D8F9" w14:textId="22AD15A9" w:rsidR="009302EC" w:rsidRPr="00D606AA" w:rsidRDefault="00945885" w:rsidP="00172304">
      <w:pPr>
        <w:rPr>
          <w:rFonts w:eastAsiaTheme="minorHAnsi"/>
        </w:rPr>
      </w:pPr>
      <w:r w:rsidRPr="00D606AA">
        <w:rPr>
          <w:rFonts w:eastAsiaTheme="minorHAnsi" w:cs="YuKyokasho Medium" w:hint="eastAsia"/>
        </w:rPr>
        <w:t>（様式１）</w:t>
      </w:r>
    </w:p>
    <w:p w14:paraId="5AA2D8FA" w14:textId="77777777" w:rsidR="00945885" w:rsidRPr="00D606AA" w:rsidRDefault="000C00E8" w:rsidP="00945885">
      <w:pPr>
        <w:jc w:val="center"/>
        <w:rPr>
          <w:rFonts w:eastAsiaTheme="minorHAnsi"/>
        </w:rPr>
      </w:pPr>
      <w:r w:rsidRPr="00D606AA">
        <w:rPr>
          <w:rFonts w:eastAsiaTheme="minorHAnsi" w:cs="YuKyokasho Medium"/>
        </w:rPr>
        <w:t>Michinoku Coastal Trail</w:t>
      </w:r>
      <w:r w:rsidRPr="00D606AA">
        <w:rPr>
          <w:rFonts w:eastAsiaTheme="minorHAnsi"/>
        </w:rPr>
        <w:t xml:space="preserve"> </w:t>
      </w:r>
    </w:p>
    <w:p w14:paraId="5AA2D8FB" w14:textId="77777777" w:rsidR="00945885" w:rsidRPr="00D606AA" w:rsidRDefault="000C00E8" w:rsidP="00945885">
      <w:pPr>
        <w:jc w:val="center"/>
        <w:rPr>
          <w:rFonts w:eastAsiaTheme="minorHAnsi"/>
        </w:rPr>
      </w:pPr>
      <w:r w:rsidRPr="00D606AA">
        <w:rPr>
          <w:rFonts w:eastAsiaTheme="minorHAnsi" w:cs="YuKyokasho Medium"/>
        </w:rPr>
        <w:t xml:space="preserve">Completion Challenger </w:t>
      </w:r>
      <w:r w:rsidR="00A56B0B" w:rsidRPr="00D606AA">
        <w:rPr>
          <w:rFonts w:eastAsiaTheme="minorHAnsi" w:cs="YuKyokasho Medium"/>
        </w:rPr>
        <w:t xml:space="preserve">Registration </w:t>
      </w:r>
      <w:r w:rsidRPr="00D606AA">
        <w:rPr>
          <w:rFonts w:eastAsiaTheme="minorHAnsi" w:cs="YuKyokasho Medium"/>
        </w:rPr>
        <w:t>Form</w:t>
      </w:r>
    </w:p>
    <w:p w14:paraId="5AA2D8FC" w14:textId="77777777" w:rsidR="009A062D" w:rsidRPr="00D606AA" w:rsidRDefault="009A062D" w:rsidP="00945885">
      <w:pPr>
        <w:jc w:val="center"/>
        <w:rPr>
          <w:rFonts w:eastAsiaTheme="minorHAnsi"/>
        </w:rPr>
      </w:pPr>
    </w:p>
    <w:p w14:paraId="5AA2D8FD" w14:textId="77777777" w:rsidR="00945885" w:rsidRPr="00D606AA" w:rsidRDefault="00A56B0B" w:rsidP="00A7133E">
      <w:pPr>
        <w:wordWrap w:val="0"/>
        <w:jc w:val="right"/>
        <w:rPr>
          <w:rFonts w:eastAsiaTheme="minorHAnsi"/>
        </w:rPr>
      </w:pPr>
      <w:r w:rsidRPr="00D606AA">
        <w:rPr>
          <w:rFonts w:eastAsiaTheme="minorHAnsi" w:cs="YuKyokasho Medium"/>
        </w:rPr>
        <w:t>Date</w:t>
      </w:r>
      <w:r w:rsidR="000C00E8" w:rsidRPr="00D606AA">
        <w:rPr>
          <w:rFonts w:eastAsiaTheme="minorHAnsi" w:cs="YuKyokasho Medium"/>
        </w:rPr>
        <w:t xml:space="preserve"> of Application</w:t>
      </w:r>
      <w:r w:rsidR="00A7133E" w:rsidRPr="00D606AA">
        <w:rPr>
          <w:rFonts w:eastAsiaTheme="minorHAnsi" w:cs="YuKyokasho Medium" w:hint="eastAsia"/>
        </w:rPr>
        <w:t>：</w:t>
      </w:r>
      <w:r w:rsidR="009A062D" w:rsidRPr="00D606AA">
        <w:rPr>
          <w:rFonts w:eastAsiaTheme="minorHAnsi" w:cs="YuKyokasho Medium" w:hint="eastAsia"/>
        </w:rPr>
        <w:t xml:space="preserve">　</w:t>
      </w:r>
      <w:r w:rsidR="000C00E8" w:rsidRPr="00D606AA">
        <w:rPr>
          <w:rFonts w:eastAsiaTheme="minorHAnsi" w:cs="YuKyokasho Medium" w:hint="eastAsia"/>
        </w:rPr>
        <w:t xml:space="preserve">　　</w:t>
      </w:r>
      <w:r w:rsidR="000C00E8" w:rsidRPr="00D606AA">
        <w:rPr>
          <w:rFonts w:eastAsiaTheme="minorHAnsi" w:cs="YuKyokasho Medium"/>
        </w:rPr>
        <w:t>Year:</w:t>
      </w:r>
      <w:r w:rsidR="000C00E8" w:rsidRPr="00D606AA">
        <w:rPr>
          <w:rFonts w:eastAsiaTheme="minorHAnsi" w:cs="YuKyokasho Medium" w:hint="eastAsia"/>
        </w:rPr>
        <w:t xml:space="preserve">　　</w:t>
      </w:r>
      <w:r w:rsidR="000C00E8" w:rsidRPr="00D606AA">
        <w:rPr>
          <w:rFonts w:eastAsiaTheme="minorHAnsi" w:cs="YuKyokasho Medium"/>
        </w:rPr>
        <w:t>Month:</w:t>
      </w:r>
      <w:r w:rsidR="000C00E8" w:rsidRPr="00D606AA">
        <w:rPr>
          <w:rFonts w:eastAsiaTheme="minorHAnsi" w:cs="YuKyokasho Medium" w:hint="eastAsia"/>
        </w:rPr>
        <w:t xml:space="preserve">　　</w:t>
      </w:r>
      <w:r w:rsidR="000C00E8" w:rsidRPr="00D606AA">
        <w:rPr>
          <w:rFonts w:eastAsiaTheme="minorHAnsi" w:cs="YuKyokasho Medium"/>
        </w:rPr>
        <w:t xml:space="preserve">Day: </w:t>
      </w:r>
      <w:r w:rsidR="00A7133E" w:rsidRPr="00D606AA">
        <w:rPr>
          <w:rFonts w:eastAsiaTheme="minorHAnsi" w:cs="YuKyokasho Medium" w:hint="eastAsia"/>
        </w:rPr>
        <w:t xml:space="preserve">　</w:t>
      </w: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758"/>
        <w:gridCol w:w="2010"/>
        <w:gridCol w:w="581"/>
        <w:gridCol w:w="1904"/>
        <w:gridCol w:w="1245"/>
        <w:gridCol w:w="999"/>
        <w:gridCol w:w="438"/>
        <w:gridCol w:w="2530"/>
      </w:tblGrid>
      <w:tr w:rsidR="000C00E8" w:rsidRPr="00D606AA" w14:paraId="5AA2D900" w14:textId="77777777" w:rsidTr="0025395B">
        <w:trPr>
          <w:trHeight w:val="620"/>
        </w:trPr>
        <w:tc>
          <w:tcPr>
            <w:tcW w:w="7935" w:type="dxa"/>
            <w:gridSpan w:val="7"/>
          </w:tcPr>
          <w:p w14:paraId="5AA2D8FE" w14:textId="77777777" w:rsidR="000C00E8" w:rsidRPr="00D606AA" w:rsidRDefault="000C00E8" w:rsidP="000C00E8">
            <w:pPr>
              <w:jc w:val="center"/>
              <w:rPr>
                <w:rFonts w:eastAsiaTheme="minorHAnsi"/>
              </w:rPr>
            </w:pPr>
            <w:r w:rsidRPr="00D606AA">
              <w:rPr>
                <w:rFonts w:eastAsiaTheme="minorHAnsi"/>
              </w:rPr>
              <w:t>Challenger information</w:t>
            </w:r>
          </w:p>
        </w:tc>
        <w:tc>
          <w:tcPr>
            <w:tcW w:w="2530" w:type="dxa"/>
          </w:tcPr>
          <w:p w14:paraId="5AA2D8FF" w14:textId="77777777" w:rsidR="000C00E8" w:rsidRPr="00D606AA" w:rsidRDefault="000C00E8" w:rsidP="000C00E8">
            <w:pPr>
              <w:jc w:val="center"/>
              <w:rPr>
                <w:rFonts w:eastAsiaTheme="minorHAnsi"/>
              </w:rPr>
            </w:pPr>
            <w:r w:rsidRPr="00D606AA">
              <w:rPr>
                <w:rFonts w:eastAsiaTheme="minorHAnsi"/>
              </w:rPr>
              <w:t xml:space="preserve">Can we list you </w:t>
            </w:r>
            <w:r w:rsidRPr="00D606AA">
              <w:rPr>
                <w:rFonts w:eastAsiaTheme="minorHAnsi" w:cs="YuKyokasho Medium"/>
              </w:rPr>
              <w:t xml:space="preserve">on </w:t>
            </w:r>
            <w:r w:rsidRPr="00D606AA">
              <w:rPr>
                <w:rFonts w:eastAsiaTheme="minorHAnsi"/>
              </w:rPr>
              <w:t>our website?</w:t>
            </w:r>
          </w:p>
        </w:tc>
      </w:tr>
      <w:tr w:rsidR="000C00E8" w:rsidRPr="00D606AA" w14:paraId="5AA2D908" w14:textId="77777777" w:rsidTr="0025395B">
        <w:trPr>
          <w:trHeight w:val="652"/>
        </w:trPr>
        <w:tc>
          <w:tcPr>
            <w:tcW w:w="2768" w:type="dxa"/>
            <w:gridSpan w:val="2"/>
          </w:tcPr>
          <w:p w14:paraId="5AA2D901" w14:textId="77777777" w:rsidR="000C00E8" w:rsidRPr="00D606AA" w:rsidRDefault="000C00E8" w:rsidP="004C14EF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Name</w:t>
            </w:r>
          </w:p>
        </w:tc>
        <w:tc>
          <w:tcPr>
            <w:tcW w:w="2485" w:type="dxa"/>
            <w:gridSpan w:val="2"/>
          </w:tcPr>
          <w:p w14:paraId="5AA2D902" w14:textId="77777777" w:rsidR="000C00E8" w:rsidRPr="00D606AA" w:rsidRDefault="000C00E8" w:rsidP="004C14EF">
            <w:pPr>
              <w:spacing w:line="240" w:lineRule="exact"/>
              <w:rPr>
                <w:rFonts w:eastAsiaTheme="minorHAnsi"/>
                <w:sz w:val="18"/>
              </w:rPr>
            </w:pPr>
            <w:r w:rsidRPr="00D606AA">
              <w:rPr>
                <w:rFonts w:eastAsiaTheme="minorHAnsi" w:cs="YuKyokasho Medium"/>
                <w:sz w:val="18"/>
              </w:rPr>
              <w:t>Last name (family name)</w:t>
            </w:r>
          </w:p>
          <w:p w14:paraId="5AA2D903" w14:textId="77777777" w:rsidR="000C00E8" w:rsidRPr="00D606AA" w:rsidRDefault="000C00E8" w:rsidP="004C14EF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 xml:space="preserve">　</w:t>
            </w:r>
          </w:p>
        </w:tc>
        <w:tc>
          <w:tcPr>
            <w:tcW w:w="2682" w:type="dxa"/>
            <w:gridSpan w:val="3"/>
          </w:tcPr>
          <w:p w14:paraId="5AA2D904" w14:textId="77777777" w:rsidR="000C00E8" w:rsidRPr="00D606AA" w:rsidRDefault="000C00E8" w:rsidP="004C14EF">
            <w:pPr>
              <w:spacing w:line="240" w:lineRule="exact"/>
              <w:rPr>
                <w:rFonts w:eastAsiaTheme="minorHAnsi"/>
                <w:sz w:val="18"/>
              </w:rPr>
            </w:pPr>
            <w:r w:rsidRPr="00D606AA">
              <w:rPr>
                <w:rFonts w:eastAsiaTheme="minorHAnsi" w:cs="YuKyokasho Medium"/>
                <w:sz w:val="18"/>
              </w:rPr>
              <w:t>First name</w:t>
            </w:r>
          </w:p>
          <w:p w14:paraId="5AA2D905" w14:textId="77777777" w:rsidR="000C00E8" w:rsidRPr="00D606AA" w:rsidRDefault="000C00E8" w:rsidP="004C14EF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 xml:space="preserve">　</w:t>
            </w:r>
          </w:p>
        </w:tc>
        <w:tc>
          <w:tcPr>
            <w:tcW w:w="2530" w:type="dxa"/>
            <w:vAlign w:val="center"/>
          </w:tcPr>
          <w:p w14:paraId="5AA2D906" w14:textId="77777777" w:rsidR="000C00E8" w:rsidRPr="00D606AA" w:rsidRDefault="000C00E8" w:rsidP="000C00E8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Yes</w:t>
            </w:r>
          </w:p>
          <w:p w14:paraId="5AA2D907" w14:textId="77777777" w:rsidR="000C00E8" w:rsidRPr="00D606AA" w:rsidRDefault="000C00E8" w:rsidP="000C00E8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No</w:t>
            </w:r>
          </w:p>
        </w:tc>
      </w:tr>
      <w:tr w:rsidR="000C00E8" w:rsidRPr="00D606AA" w14:paraId="5AA2D90E" w14:textId="77777777" w:rsidTr="0025395B">
        <w:trPr>
          <w:trHeight w:val="311"/>
        </w:trPr>
        <w:tc>
          <w:tcPr>
            <w:tcW w:w="2768" w:type="dxa"/>
            <w:gridSpan w:val="2"/>
          </w:tcPr>
          <w:p w14:paraId="5AA2D909" w14:textId="77777777" w:rsidR="000C00E8" w:rsidRPr="00D606AA" w:rsidRDefault="000C00E8" w:rsidP="000C00E8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/>
              </w:rPr>
              <w:t>Residence</w:t>
            </w:r>
          </w:p>
          <w:p w14:paraId="5AA2D90A" w14:textId="77777777" w:rsidR="000C00E8" w:rsidRPr="00D606AA" w:rsidRDefault="000C00E8" w:rsidP="000C00E8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(Prefecture/state/other)</w:t>
            </w:r>
          </w:p>
        </w:tc>
        <w:tc>
          <w:tcPr>
            <w:tcW w:w="2485" w:type="dxa"/>
            <w:gridSpan w:val="2"/>
          </w:tcPr>
          <w:p w14:paraId="5AA2D90B" w14:textId="77777777" w:rsidR="000C00E8" w:rsidRPr="00D606AA" w:rsidRDefault="000C00E8" w:rsidP="00C10720">
            <w:pPr>
              <w:rPr>
                <w:rFonts w:eastAsiaTheme="minorHAnsi"/>
              </w:rPr>
            </w:pPr>
          </w:p>
        </w:tc>
        <w:tc>
          <w:tcPr>
            <w:tcW w:w="1245" w:type="dxa"/>
          </w:tcPr>
          <w:p w14:paraId="5AA2D90C" w14:textId="77777777" w:rsidR="000C00E8" w:rsidRPr="00D606AA" w:rsidRDefault="000C00E8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Nationality</w:t>
            </w:r>
          </w:p>
        </w:tc>
        <w:tc>
          <w:tcPr>
            <w:tcW w:w="3967" w:type="dxa"/>
            <w:gridSpan w:val="3"/>
          </w:tcPr>
          <w:p w14:paraId="5AA2D90D" w14:textId="77777777" w:rsidR="000C00E8" w:rsidRPr="00D606AA" w:rsidRDefault="000C00E8" w:rsidP="00C10720">
            <w:pPr>
              <w:rPr>
                <w:rFonts w:eastAsiaTheme="minorHAnsi"/>
              </w:rPr>
            </w:pPr>
          </w:p>
        </w:tc>
      </w:tr>
      <w:tr w:rsidR="000C00E8" w:rsidRPr="00D606AA" w14:paraId="5AA2D911" w14:textId="77777777" w:rsidTr="0025395B">
        <w:trPr>
          <w:trHeight w:val="311"/>
        </w:trPr>
        <w:tc>
          <w:tcPr>
            <w:tcW w:w="2768" w:type="dxa"/>
            <w:gridSpan w:val="2"/>
          </w:tcPr>
          <w:p w14:paraId="5AA2D90F" w14:textId="77777777" w:rsidR="000C00E8" w:rsidRPr="00D606AA" w:rsidRDefault="000C00E8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Phone number</w:t>
            </w:r>
          </w:p>
        </w:tc>
        <w:tc>
          <w:tcPr>
            <w:tcW w:w="7697" w:type="dxa"/>
            <w:gridSpan w:val="6"/>
          </w:tcPr>
          <w:p w14:paraId="5AA2D910" w14:textId="77777777" w:rsidR="000C00E8" w:rsidRPr="00D606AA" w:rsidRDefault="000C00E8" w:rsidP="00C10720">
            <w:pPr>
              <w:rPr>
                <w:rFonts w:eastAsiaTheme="minorHAnsi"/>
              </w:rPr>
            </w:pPr>
          </w:p>
        </w:tc>
      </w:tr>
      <w:tr w:rsidR="000C00E8" w:rsidRPr="00D606AA" w14:paraId="5AA2D914" w14:textId="77777777" w:rsidTr="0025395B">
        <w:trPr>
          <w:trHeight w:val="311"/>
        </w:trPr>
        <w:tc>
          <w:tcPr>
            <w:tcW w:w="2768" w:type="dxa"/>
            <w:gridSpan w:val="2"/>
          </w:tcPr>
          <w:p w14:paraId="5AA2D912" w14:textId="77777777" w:rsidR="000C00E8" w:rsidRPr="00D606AA" w:rsidRDefault="000C00E8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hint="eastAsia"/>
              </w:rPr>
              <w:t>Email</w:t>
            </w:r>
          </w:p>
        </w:tc>
        <w:tc>
          <w:tcPr>
            <w:tcW w:w="7697" w:type="dxa"/>
            <w:gridSpan w:val="6"/>
          </w:tcPr>
          <w:p w14:paraId="5AA2D913" w14:textId="77777777" w:rsidR="000C00E8" w:rsidRPr="00D606AA" w:rsidRDefault="000C00E8" w:rsidP="00C10720">
            <w:pPr>
              <w:rPr>
                <w:rFonts w:eastAsiaTheme="minorHAnsi"/>
              </w:rPr>
            </w:pPr>
          </w:p>
        </w:tc>
      </w:tr>
      <w:tr w:rsidR="000C00E8" w:rsidRPr="00D606AA" w14:paraId="5AA2D919" w14:textId="77777777" w:rsidTr="0025395B">
        <w:trPr>
          <w:trHeight w:val="298"/>
        </w:trPr>
        <w:tc>
          <w:tcPr>
            <w:tcW w:w="758" w:type="dxa"/>
            <w:vMerge w:val="restart"/>
            <w:vAlign w:val="center"/>
          </w:tcPr>
          <w:p w14:paraId="5AA2D915" w14:textId="77777777" w:rsidR="00C10720" w:rsidRPr="00D606AA" w:rsidRDefault="000C00E8" w:rsidP="000C00E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06AA">
              <w:rPr>
                <w:rFonts w:eastAsiaTheme="minorHAnsi" w:cs="YuKyokasho Medium"/>
                <w:sz w:val="18"/>
                <w:szCs w:val="18"/>
              </w:rPr>
              <w:t>Hiking plan</w:t>
            </w:r>
          </w:p>
        </w:tc>
        <w:tc>
          <w:tcPr>
            <w:tcW w:w="2591" w:type="dxa"/>
            <w:gridSpan w:val="2"/>
          </w:tcPr>
          <w:p w14:paraId="5AA2D916" w14:textId="77777777" w:rsidR="00C10720" w:rsidRPr="00D606AA" w:rsidRDefault="000C00E8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Start date</w:t>
            </w:r>
          </w:p>
        </w:tc>
        <w:tc>
          <w:tcPr>
            <w:tcW w:w="4148" w:type="dxa"/>
            <w:gridSpan w:val="3"/>
          </w:tcPr>
          <w:p w14:paraId="5AA2D917" w14:textId="77777777" w:rsidR="00C10720" w:rsidRPr="00D606AA" w:rsidRDefault="000C00E8" w:rsidP="000C00E8">
            <w:pPr>
              <w:ind w:rightChars="100" w:right="210"/>
              <w:jc w:val="center"/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Year:</w:t>
            </w:r>
            <w:r w:rsidRPr="00D606AA">
              <w:rPr>
                <w:rFonts w:eastAsiaTheme="minorHAnsi" w:cs="YuKyokasho Medium" w:hint="eastAsia"/>
              </w:rPr>
              <w:t xml:space="preserve">　</w:t>
            </w:r>
            <w:r w:rsidRPr="00D606AA">
              <w:rPr>
                <w:rFonts w:eastAsiaTheme="minorHAnsi" w:cs="YuKyokasho Medium"/>
              </w:rPr>
              <w:t>Month:</w:t>
            </w:r>
            <w:r w:rsidRPr="00D606AA">
              <w:rPr>
                <w:rFonts w:eastAsiaTheme="minorHAnsi" w:cs="YuKyokasho Medium" w:hint="eastAsia"/>
              </w:rPr>
              <w:t xml:space="preserve">   </w:t>
            </w:r>
            <w:r w:rsidRPr="00D606AA">
              <w:rPr>
                <w:rFonts w:eastAsiaTheme="minorHAnsi" w:cs="YuKyokasho Medium"/>
              </w:rPr>
              <w:t>Day:</w:t>
            </w:r>
            <w:r w:rsidRPr="00D606AA">
              <w:rPr>
                <w:rFonts w:eastAsiaTheme="minorHAnsi" w:cs="YuKyokasho Medium" w:hint="eastAsia"/>
              </w:rPr>
              <w:t xml:space="preserve">    </w:t>
            </w:r>
            <w:r w:rsidRPr="00D606AA">
              <w:rPr>
                <w:rFonts w:eastAsiaTheme="minorHAnsi" w:cs="YuKyokasho Medium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r2bl w:val="single" w:sz="4" w:space="0" w:color="auto"/>
            </w:tcBorders>
          </w:tcPr>
          <w:p w14:paraId="5AA2D918" w14:textId="77777777" w:rsidR="00C10720" w:rsidRPr="00D606AA" w:rsidRDefault="00C10720" w:rsidP="00C10720">
            <w:pPr>
              <w:rPr>
                <w:rFonts w:eastAsiaTheme="minorHAnsi"/>
              </w:rPr>
            </w:pPr>
          </w:p>
        </w:tc>
      </w:tr>
      <w:tr w:rsidR="00C10720" w:rsidRPr="00D606AA" w14:paraId="5AA2D91D" w14:textId="77777777" w:rsidTr="0025395B">
        <w:trPr>
          <w:trHeight w:val="436"/>
        </w:trPr>
        <w:tc>
          <w:tcPr>
            <w:tcW w:w="758" w:type="dxa"/>
            <w:vMerge/>
          </w:tcPr>
          <w:p w14:paraId="5AA2D91A" w14:textId="77777777" w:rsidR="00C10720" w:rsidRPr="00D606AA" w:rsidRDefault="00C10720" w:rsidP="00C10720">
            <w:pPr>
              <w:rPr>
                <w:rFonts w:eastAsiaTheme="minorHAnsi"/>
              </w:rPr>
            </w:pPr>
          </w:p>
        </w:tc>
        <w:tc>
          <w:tcPr>
            <w:tcW w:w="2591" w:type="dxa"/>
            <w:gridSpan w:val="2"/>
          </w:tcPr>
          <w:p w14:paraId="5AA2D91B" w14:textId="77777777" w:rsidR="00C10720" w:rsidRPr="00D606AA" w:rsidRDefault="000C00E8" w:rsidP="000C00E8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/>
              </w:rPr>
              <w:t>How do you plan to hike the MCT?</w:t>
            </w:r>
          </w:p>
        </w:tc>
        <w:tc>
          <w:tcPr>
            <w:tcW w:w="7116" w:type="dxa"/>
            <w:gridSpan w:val="5"/>
          </w:tcPr>
          <w:p w14:paraId="5AA2D91C" w14:textId="77777777" w:rsidR="00C10720" w:rsidRPr="00D606AA" w:rsidRDefault="00C10720" w:rsidP="000C00E8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="000C00E8" w:rsidRPr="00D606AA">
              <w:rPr>
                <w:rFonts w:eastAsiaTheme="minorHAnsi" w:cs="YuKyokasho Medium"/>
              </w:rPr>
              <w:t>Northbound</w:t>
            </w:r>
            <w:r w:rsidR="000C00E8" w:rsidRPr="00D606AA">
              <w:rPr>
                <w:rFonts w:eastAsiaTheme="minorHAnsi" w:cs="YuKyokasho Medium" w:hint="eastAsia"/>
              </w:rPr>
              <w:t xml:space="preserve"> </w:t>
            </w:r>
            <w:r w:rsidRPr="00D606AA">
              <w:rPr>
                <w:rFonts w:eastAsiaTheme="minorHAnsi" w:cs="YuKyokasho Medium" w:hint="eastAsia"/>
              </w:rPr>
              <w:t xml:space="preserve">　□</w:t>
            </w:r>
            <w:r w:rsidR="000C00E8" w:rsidRPr="00D606AA">
              <w:rPr>
                <w:rFonts w:eastAsiaTheme="minorHAnsi" w:cs="YuKyokasho Medium"/>
              </w:rPr>
              <w:t>Southbound</w:t>
            </w:r>
            <w:r w:rsidRPr="00D606AA">
              <w:rPr>
                <w:rFonts w:eastAsiaTheme="minorHAnsi" w:cs="YuKyokasho Medium" w:hint="eastAsia"/>
              </w:rPr>
              <w:t xml:space="preserve">　□</w:t>
            </w:r>
            <w:r w:rsidR="000C00E8" w:rsidRPr="00D606AA">
              <w:rPr>
                <w:rFonts w:eastAsiaTheme="minorHAnsi" w:cs="YuKyokasho Medium"/>
              </w:rPr>
              <w:t>Other</w:t>
            </w:r>
          </w:p>
        </w:tc>
      </w:tr>
    </w:tbl>
    <w:p w14:paraId="5AA2D925" w14:textId="77777777" w:rsidR="00862AB2" w:rsidRPr="00D606AA" w:rsidRDefault="00862AB2" w:rsidP="00945885">
      <w:pPr>
        <w:rPr>
          <w:rFonts w:eastAsiaTheme="minorHAnsi"/>
        </w:rPr>
      </w:pPr>
    </w:p>
    <w:p w14:paraId="50A006DB" w14:textId="77777777" w:rsidR="00D606AA" w:rsidRDefault="00D606AA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5AA2D927" w14:textId="77777777" w:rsidR="00862AB2" w:rsidRPr="00D606AA" w:rsidRDefault="00862AB2" w:rsidP="00862AB2">
      <w:pPr>
        <w:rPr>
          <w:rFonts w:eastAsiaTheme="minorHAnsi"/>
        </w:rPr>
      </w:pPr>
      <w:r w:rsidRPr="00D606AA">
        <w:rPr>
          <w:rFonts w:eastAsiaTheme="minorHAnsi" w:cs="YuKyokasho Medium" w:hint="eastAsia"/>
        </w:rPr>
        <w:lastRenderedPageBreak/>
        <w:t>（様式２）</w:t>
      </w:r>
    </w:p>
    <w:p w14:paraId="5AA2D928" w14:textId="77777777" w:rsidR="00862AB2" w:rsidRPr="00D606AA" w:rsidRDefault="00A56B0B" w:rsidP="00A56B0B">
      <w:pPr>
        <w:jc w:val="center"/>
        <w:rPr>
          <w:rFonts w:eastAsiaTheme="minorHAnsi"/>
        </w:rPr>
      </w:pPr>
      <w:r w:rsidRPr="00D606AA">
        <w:rPr>
          <w:rFonts w:eastAsiaTheme="minorHAnsi" w:cs="YuKyokasho Medium"/>
        </w:rPr>
        <w:t>Michinoku Coastal Trail</w:t>
      </w:r>
      <w:r w:rsidRPr="00D606AA">
        <w:rPr>
          <w:rFonts w:eastAsiaTheme="minorHAnsi"/>
        </w:rPr>
        <w:t xml:space="preserve"> </w:t>
      </w:r>
      <w:r w:rsidR="00862AB2" w:rsidRPr="00D606AA">
        <w:rPr>
          <w:rFonts w:eastAsiaTheme="minorHAnsi" w:cs="YuKyokasho Medium" w:hint="eastAsia"/>
        </w:rPr>
        <w:t xml:space="preserve">　</w:t>
      </w:r>
    </w:p>
    <w:p w14:paraId="5AA2D929" w14:textId="77777777" w:rsidR="00862AB2" w:rsidRPr="00D606AA" w:rsidRDefault="00A56B0B" w:rsidP="00862AB2">
      <w:pPr>
        <w:jc w:val="center"/>
        <w:rPr>
          <w:rFonts w:eastAsiaTheme="minorHAnsi"/>
        </w:rPr>
      </w:pPr>
      <w:r w:rsidRPr="00D606AA">
        <w:rPr>
          <w:rFonts w:eastAsiaTheme="minorHAnsi" w:cs="YuKyokasho Medium"/>
        </w:rPr>
        <w:t>Alumni (Completion) Registration Form</w:t>
      </w:r>
    </w:p>
    <w:p w14:paraId="5AA2D92A" w14:textId="77777777" w:rsidR="00862AB2" w:rsidRPr="00D606AA" w:rsidRDefault="00862AB2" w:rsidP="00862AB2">
      <w:pPr>
        <w:rPr>
          <w:rFonts w:eastAsiaTheme="minorHAnsi"/>
        </w:rPr>
      </w:pPr>
    </w:p>
    <w:p w14:paraId="5AA2D92B" w14:textId="77777777" w:rsidR="00A7133E" w:rsidRPr="00D606AA" w:rsidRDefault="008C5366" w:rsidP="008C5366">
      <w:pPr>
        <w:jc w:val="center"/>
        <w:rPr>
          <w:rFonts w:eastAsiaTheme="minorHAnsi" w:cs="YuKyokasho Medium"/>
        </w:rPr>
      </w:pPr>
      <w:r w:rsidRPr="00D606AA">
        <w:rPr>
          <w:rFonts w:eastAsiaTheme="minorHAnsi" w:cs="YuKyokasho Medium" w:hint="eastAsia"/>
        </w:rPr>
        <w:t xml:space="preserve">　　　　　　</w:t>
      </w:r>
      <w:r w:rsidR="00A56B0B" w:rsidRPr="00D606AA">
        <w:rPr>
          <w:rFonts w:eastAsiaTheme="minorHAnsi" w:cs="YuKyokasho Medium"/>
        </w:rPr>
        <w:t>Date of Application</w:t>
      </w:r>
      <w:r w:rsidR="00A56B0B" w:rsidRPr="00D606AA">
        <w:rPr>
          <w:rFonts w:eastAsiaTheme="minorHAnsi" w:cs="YuKyokasho Medium" w:hint="eastAsia"/>
        </w:rPr>
        <w:t xml:space="preserve">：　</w:t>
      </w:r>
      <w:r w:rsidRPr="00D606AA">
        <w:rPr>
          <w:rFonts w:eastAsiaTheme="minorHAnsi" w:cs="YuKyokasho Medium" w:hint="eastAsia"/>
        </w:rPr>
        <w:t xml:space="preserve">　</w:t>
      </w:r>
      <w:r w:rsidR="00A56B0B" w:rsidRPr="00D606AA">
        <w:rPr>
          <w:rFonts w:eastAsiaTheme="minorHAnsi" w:cs="YuKyokasho Medium"/>
        </w:rPr>
        <w:t>Year:</w:t>
      </w:r>
      <w:r w:rsidR="00A56B0B" w:rsidRPr="00D606AA">
        <w:rPr>
          <w:rFonts w:eastAsiaTheme="minorHAnsi" w:cs="YuKyokasho Medium" w:hint="eastAsia"/>
        </w:rPr>
        <w:t xml:space="preserve">　　</w:t>
      </w:r>
      <w:r w:rsidR="00A56B0B" w:rsidRPr="00D606AA">
        <w:rPr>
          <w:rFonts w:eastAsiaTheme="minorHAnsi" w:cs="YuKyokasho Medium"/>
        </w:rPr>
        <w:t>Month:</w:t>
      </w:r>
      <w:r w:rsidR="00A56B0B" w:rsidRPr="00D606AA">
        <w:rPr>
          <w:rFonts w:eastAsiaTheme="minorHAnsi" w:cs="YuKyokasho Medium" w:hint="eastAsia"/>
        </w:rPr>
        <w:t xml:space="preserve">　　</w:t>
      </w:r>
      <w:r w:rsidR="00A56B0B" w:rsidRPr="00D606AA">
        <w:rPr>
          <w:rFonts w:eastAsiaTheme="minorHAnsi" w:cs="YuKyokasho Medium"/>
        </w:rPr>
        <w:t>Day:</w:t>
      </w:r>
      <w:r w:rsidRPr="00D606AA">
        <w:rPr>
          <w:rFonts w:eastAsiaTheme="minorHAnsi" w:cs="YuKyokasho Medium" w:hint="eastAsia"/>
        </w:rPr>
        <w:t xml:space="preserve">  </w:t>
      </w:r>
      <w:r w:rsidR="00A56B0B" w:rsidRPr="00D606AA">
        <w:rPr>
          <w:rFonts w:eastAsiaTheme="minorHAnsi" w:cs="YuKyokasho Medium"/>
        </w:rPr>
        <w:t xml:space="preserve"> </w:t>
      </w:r>
    </w:p>
    <w:tbl>
      <w:tblPr>
        <w:tblStyle w:val="a3"/>
        <w:tblW w:w="10373" w:type="dxa"/>
        <w:tblInd w:w="-5" w:type="dxa"/>
        <w:tblLook w:val="04A0" w:firstRow="1" w:lastRow="0" w:firstColumn="1" w:lastColumn="0" w:noHBand="0" w:noVBand="1"/>
      </w:tblPr>
      <w:tblGrid>
        <w:gridCol w:w="1012"/>
        <w:gridCol w:w="1079"/>
        <w:gridCol w:w="631"/>
        <w:gridCol w:w="606"/>
        <w:gridCol w:w="2077"/>
        <w:gridCol w:w="620"/>
        <w:gridCol w:w="936"/>
        <w:gridCol w:w="1104"/>
        <w:gridCol w:w="203"/>
        <w:gridCol w:w="2105"/>
      </w:tblGrid>
      <w:tr w:rsidR="008C5366" w:rsidRPr="00D606AA" w14:paraId="5AA2D92D" w14:textId="77777777" w:rsidTr="00DE3FEF">
        <w:tc>
          <w:tcPr>
            <w:tcW w:w="10373" w:type="dxa"/>
            <w:gridSpan w:val="10"/>
            <w:tcBorders>
              <w:right w:val="single" w:sz="12" w:space="0" w:color="auto"/>
            </w:tcBorders>
          </w:tcPr>
          <w:p w14:paraId="5AA2D92C" w14:textId="77777777" w:rsidR="008C5366" w:rsidRPr="00D606AA" w:rsidRDefault="008C5366" w:rsidP="00A56B0B">
            <w:pPr>
              <w:rPr>
                <w:rFonts w:eastAsiaTheme="minorHAnsi"/>
              </w:rPr>
            </w:pPr>
          </w:p>
        </w:tc>
      </w:tr>
      <w:tr w:rsidR="008C5366" w:rsidRPr="00D606AA" w14:paraId="5AA2D934" w14:textId="77777777" w:rsidTr="00DE3FEF">
        <w:tc>
          <w:tcPr>
            <w:tcW w:w="2722" w:type="dxa"/>
            <w:gridSpan w:val="3"/>
          </w:tcPr>
          <w:p w14:paraId="5AA2D92E" w14:textId="77777777" w:rsidR="008C5366" w:rsidRPr="00D606AA" w:rsidRDefault="008C5366" w:rsidP="008E540A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/>
              </w:rPr>
              <w:t>Did you also register as a challenger?</w:t>
            </w:r>
          </w:p>
        </w:tc>
        <w:tc>
          <w:tcPr>
            <w:tcW w:w="2683" w:type="dxa"/>
            <w:gridSpan w:val="2"/>
            <w:tcBorders>
              <w:right w:val="single" w:sz="12" w:space="0" w:color="auto"/>
            </w:tcBorders>
          </w:tcPr>
          <w:p w14:paraId="5AA2D92F" w14:textId="77777777" w:rsidR="008C5366" w:rsidRPr="00D606AA" w:rsidRDefault="008C5366" w:rsidP="00A56B0B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Yes</w:t>
            </w:r>
          </w:p>
          <w:p w14:paraId="5AA2D930" w14:textId="77777777" w:rsidR="008C5366" w:rsidRPr="00D606AA" w:rsidRDefault="008C5366" w:rsidP="00A56B0B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No</w:t>
            </w:r>
          </w:p>
        </w:tc>
        <w:tc>
          <w:tcPr>
            <w:tcW w:w="2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A2D931" w14:textId="77777777" w:rsidR="008C5366" w:rsidRPr="00D606AA" w:rsidRDefault="008C5366" w:rsidP="00A56B0B">
            <w:pPr>
              <w:jc w:val="left"/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/>
              </w:rPr>
              <w:t>Would you like to order a certificate of congratulations?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A2D932" w14:textId="77777777" w:rsidR="008C5366" w:rsidRPr="00D606AA" w:rsidRDefault="008C5366" w:rsidP="008C5366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Yes</w:t>
            </w:r>
          </w:p>
          <w:p w14:paraId="5AA2D933" w14:textId="77777777" w:rsidR="008C5366" w:rsidRPr="00D606AA" w:rsidRDefault="008C5366" w:rsidP="008C5366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No</w:t>
            </w:r>
          </w:p>
        </w:tc>
      </w:tr>
      <w:tr w:rsidR="008C5366" w:rsidRPr="00D606AA" w14:paraId="5AA2D93B" w14:textId="77777777" w:rsidTr="00DE3FEF">
        <w:tc>
          <w:tcPr>
            <w:tcW w:w="2722" w:type="dxa"/>
            <w:gridSpan w:val="3"/>
          </w:tcPr>
          <w:p w14:paraId="5AA2D935" w14:textId="77777777" w:rsidR="008C5366" w:rsidRPr="00D606AA" w:rsidRDefault="008C5366" w:rsidP="004C14EF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Name</w:t>
            </w:r>
          </w:p>
        </w:tc>
        <w:tc>
          <w:tcPr>
            <w:tcW w:w="2683" w:type="dxa"/>
            <w:gridSpan w:val="2"/>
          </w:tcPr>
          <w:p w14:paraId="5AA2D936" w14:textId="77777777" w:rsidR="008C5366" w:rsidRPr="00D606AA" w:rsidRDefault="008C5366" w:rsidP="004C14EF">
            <w:pPr>
              <w:spacing w:line="240" w:lineRule="exact"/>
              <w:rPr>
                <w:rFonts w:eastAsiaTheme="minorHAnsi"/>
                <w:sz w:val="18"/>
              </w:rPr>
            </w:pPr>
            <w:r w:rsidRPr="00D606AA">
              <w:rPr>
                <w:rFonts w:eastAsiaTheme="minorHAnsi" w:cs="YuKyokasho Medium"/>
                <w:sz w:val="18"/>
              </w:rPr>
              <w:t>Last name (family name)</w:t>
            </w:r>
          </w:p>
          <w:p w14:paraId="5AA2D937" w14:textId="77777777" w:rsidR="008C5366" w:rsidRPr="00D606AA" w:rsidRDefault="008C5366" w:rsidP="004C14EF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 xml:space="preserve">　</w:t>
            </w:r>
          </w:p>
        </w:tc>
        <w:tc>
          <w:tcPr>
            <w:tcW w:w="2863" w:type="dxa"/>
            <w:gridSpan w:val="4"/>
          </w:tcPr>
          <w:p w14:paraId="5AA2D938" w14:textId="77777777" w:rsidR="008C5366" w:rsidRPr="00D606AA" w:rsidRDefault="008C5366" w:rsidP="004C14EF">
            <w:pPr>
              <w:spacing w:line="240" w:lineRule="exact"/>
              <w:rPr>
                <w:rFonts w:eastAsiaTheme="minorHAnsi"/>
                <w:sz w:val="18"/>
              </w:rPr>
            </w:pPr>
            <w:r w:rsidRPr="00D606AA">
              <w:rPr>
                <w:rFonts w:eastAsiaTheme="minorHAnsi" w:cs="YuKyokasho Medium"/>
                <w:sz w:val="18"/>
              </w:rPr>
              <w:t>First name</w:t>
            </w:r>
          </w:p>
          <w:p w14:paraId="5AA2D939" w14:textId="77777777" w:rsidR="008C5366" w:rsidRPr="00D606AA" w:rsidRDefault="008C5366" w:rsidP="004C14EF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 xml:space="preserve">　</w:t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14:paraId="5AA2D93A" w14:textId="77777777" w:rsidR="008C5366" w:rsidRPr="00D606AA" w:rsidRDefault="008C5366" w:rsidP="000C00E8">
            <w:pPr>
              <w:jc w:val="center"/>
              <w:rPr>
                <w:rFonts w:eastAsiaTheme="minorHAnsi"/>
              </w:rPr>
            </w:pPr>
            <w:r w:rsidRPr="00D606AA">
              <w:rPr>
                <w:rFonts w:eastAsiaTheme="minorHAnsi"/>
              </w:rPr>
              <w:t xml:space="preserve">Can we list you </w:t>
            </w:r>
            <w:r w:rsidRPr="00D606AA">
              <w:rPr>
                <w:rFonts w:eastAsiaTheme="minorHAnsi" w:cs="YuKyokasho Medium"/>
              </w:rPr>
              <w:t xml:space="preserve">on </w:t>
            </w:r>
            <w:r w:rsidRPr="00D606AA">
              <w:rPr>
                <w:rFonts w:eastAsiaTheme="minorHAnsi"/>
              </w:rPr>
              <w:t>our website?</w:t>
            </w:r>
          </w:p>
        </w:tc>
      </w:tr>
      <w:tr w:rsidR="008C5366" w:rsidRPr="00D606AA" w14:paraId="5AA2D942" w14:textId="77777777" w:rsidTr="00DE3FEF">
        <w:trPr>
          <w:trHeight w:val="607"/>
        </w:trPr>
        <w:tc>
          <w:tcPr>
            <w:tcW w:w="2722" w:type="dxa"/>
            <w:gridSpan w:val="3"/>
          </w:tcPr>
          <w:p w14:paraId="5AA2D93C" w14:textId="77777777" w:rsidR="008C5366" w:rsidRPr="00D606AA" w:rsidRDefault="008C5366" w:rsidP="008C5366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/>
              </w:rPr>
              <w:t>Residence</w:t>
            </w:r>
          </w:p>
          <w:p w14:paraId="5AA2D93D" w14:textId="77777777" w:rsidR="008C5366" w:rsidRPr="00D606AA" w:rsidRDefault="008C5366" w:rsidP="008C5366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(Prefecture/state/other)</w:t>
            </w:r>
          </w:p>
        </w:tc>
        <w:tc>
          <w:tcPr>
            <w:tcW w:w="2683" w:type="dxa"/>
            <w:gridSpan w:val="2"/>
          </w:tcPr>
          <w:p w14:paraId="5AA2D93E" w14:textId="77777777" w:rsidR="008C5366" w:rsidRPr="00D606AA" w:rsidRDefault="008C5366" w:rsidP="00C10720">
            <w:pPr>
              <w:rPr>
                <w:rFonts w:eastAsiaTheme="minorHAnsi"/>
              </w:rPr>
            </w:pPr>
          </w:p>
        </w:tc>
        <w:tc>
          <w:tcPr>
            <w:tcW w:w="2863" w:type="dxa"/>
            <w:gridSpan w:val="4"/>
          </w:tcPr>
          <w:p w14:paraId="5AA2D93F" w14:textId="77777777" w:rsidR="008C5366" w:rsidRPr="00D606AA" w:rsidRDefault="008C5366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Nationality</w:t>
            </w:r>
          </w:p>
        </w:tc>
        <w:tc>
          <w:tcPr>
            <w:tcW w:w="2105" w:type="dxa"/>
            <w:vAlign w:val="center"/>
          </w:tcPr>
          <w:p w14:paraId="5AA2D940" w14:textId="77777777" w:rsidR="008C5366" w:rsidRPr="00D606AA" w:rsidRDefault="008C5366" w:rsidP="000C00E8">
            <w:pPr>
              <w:rPr>
                <w:rFonts w:eastAsiaTheme="minorHAnsi" w:cs="YuKyokasho Medium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Yes</w:t>
            </w:r>
          </w:p>
          <w:p w14:paraId="5AA2D941" w14:textId="77777777" w:rsidR="008C5366" w:rsidRPr="00D606AA" w:rsidRDefault="008C5366" w:rsidP="000C00E8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No</w:t>
            </w:r>
          </w:p>
        </w:tc>
      </w:tr>
      <w:tr w:rsidR="00B51E55" w:rsidRPr="00D606AA" w14:paraId="5AA2D946" w14:textId="77777777">
        <w:tc>
          <w:tcPr>
            <w:tcW w:w="2722" w:type="dxa"/>
            <w:gridSpan w:val="3"/>
          </w:tcPr>
          <w:p w14:paraId="5AA2D943" w14:textId="77777777" w:rsidR="00B51E55" w:rsidRPr="00D606AA" w:rsidRDefault="00B51E55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 xml:space="preserve">Mailing address for certificate </w:t>
            </w:r>
          </w:p>
          <w:p w14:paraId="5AA2D944" w14:textId="77777777" w:rsidR="00B51E55" w:rsidRPr="00D606AA" w:rsidRDefault="00B51E55" w:rsidP="008C5366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(Sorry, addresses within Japan only</w:t>
            </w:r>
            <w:r w:rsidRPr="00D606AA">
              <w:rPr>
                <w:rFonts w:eastAsiaTheme="minorHAnsi" w:cs="YuKyokasho Medium" w:hint="eastAsia"/>
              </w:rPr>
              <w:t>）</w:t>
            </w:r>
          </w:p>
        </w:tc>
        <w:tc>
          <w:tcPr>
            <w:tcW w:w="7651" w:type="dxa"/>
            <w:gridSpan w:val="7"/>
          </w:tcPr>
          <w:p w14:paraId="5AA2D945" w14:textId="77777777" w:rsidR="00B51E55" w:rsidRPr="00D606AA" w:rsidRDefault="00B51E55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>〒　－</w:t>
            </w:r>
          </w:p>
        </w:tc>
      </w:tr>
      <w:tr w:rsidR="008C5366" w:rsidRPr="00D606AA" w14:paraId="5AA2D949" w14:textId="77777777" w:rsidTr="00DE3FEF">
        <w:tc>
          <w:tcPr>
            <w:tcW w:w="2722" w:type="dxa"/>
            <w:gridSpan w:val="3"/>
          </w:tcPr>
          <w:p w14:paraId="5AA2D947" w14:textId="77777777" w:rsidR="008C5366" w:rsidRPr="00D606AA" w:rsidRDefault="0055284F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Phone number</w:t>
            </w:r>
          </w:p>
        </w:tc>
        <w:tc>
          <w:tcPr>
            <w:tcW w:w="7651" w:type="dxa"/>
            <w:gridSpan w:val="7"/>
          </w:tcPr>
          <w:p w14:paraId="5AA2D948" w14:textId="77777777" w:rsidR="008C5366" w:rsidRPr="00D606AA" w:rsidRDefault="008C5366" w:rsidP="00C10720">
            <w:pPr>
              <w:rPr>
                <w:rFonts w:eastAsiaTheme="minorHAnsi"/>
              </w:rPr>
            </w:pPr>
          </w:p>
        </w:tc>
      </w:tr>
      <w:tr w:rsidR="008C5366" w:rsidRPr="00D606AA" w14:paraId="5AA2D94C" w14:textId="77777777" w:rsidTr="00DE3FEF">
        <w:tc>
          <w:tcPr>
            <w:tcW w:w="2722" w:type="dxa"/>
            <w:gridSpan w:val="3"/>
          </w:tcPr>
          <w:p w14:paraId="5AA2D94A" w14:textId="77777777" w:rsidR="008C5366" w:rsidRPr="00D606AA" w:rsidRDefault="008C5366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hint="eastAsia"/>
              </w:rPr>
              <w:t>Email</w:t>
            </w:r>
          </w:p>
        </w:tc>
        <w:tc>
          <w:tcPr>
            <w:tcW w:w="7651" w:type="dxa"/>
            <w:gridSpan w:val="7"/>
          </w:tcPr>
          <w:p w14:paraId="5AA2D94B" w14:textId="77777777" w:rsidR="008C5366" w:rsidRPr="00D606AA" w:rsidRDefault="008C5366" w:rsidP="00C10720">
            <w:pPr>
              <w:rPr>
                <w:rFonts w:eastAsiaTheme="minorHAnsi"/>
              </w:rPr>
            </w:pPr>
          </w:p>
        </w:tc>
      </w:tr>
      <w:tr w:rsidR="00AB2B50" w:rsidRPr="00D606AA" w14:paraId="5AA2D950" w14:textId="77777777" w:rsidTr="00DE3FEF">
        <w:tc>
          <w:tcPr>
            <w:tcW w:w="1012" w:type="dxa"/>
            <w:vMerge w:val="restart"/>
          </w:tcPr>
          <w:p w14:paraId="5AA2D94D" w14:textId="77777777" w:rsidR="00AB2B50" w:rsidRPr="00D606AA" w:rsidRDefault="00AB2B50" w:rsidP="00AB2B50">
            <w:pPr>
              <w:jc w:val="center"/>
              <w:rPr>
                <w:rFonts w:eastAsiaTheme="minorHAnsi"/>
              </w:rPr>
            </w:pPr>
            <w:r w:rsidRPr="00D606AA">
              <w:rPr>
                <w:rFonts w:eastAsiaTheme="minorHAnsi"/>
              </w:rPr>
              <w:t>Your hike</w:t>
            </w:r>
          </w:p>
        </w:tc>
        <w:tc>
          <w:tcPr>
            <w:tcW w:w="1710" w:type="dxa"/>
            <w:gridSpan w:val="2"/>
          </w:tcPr>
          <w:p w14:paraId="5AA2D94E" w14:textId="77777777" w:rsidR="00AB2B50" w:rsidRPr="00D606AA" w:rsidRDefault="00AB2B50" w:rsidP="00DE35BE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Start date</w:t>
            </w:r>
          </w:p>
        </w:tc>
        <w:tc>
          <w:tcPr>
            <w:tcW w:w="7651" w:type="dxa"/>
            <w:gridSpan w:val="7"/>
          </w:tcPr>
          <w:p w14:paraId="5AA2D94F" w14:textId="77777777" w:rsidR="00AB2B50" w:rsidRPr="00D606AA" w:rsidRDefault="00AB2B50" w:rsidP="00FD4DDB">
            <w:pPr>
              <w:ind w:rightChars="100" w:right="210"/>
              <w:jc w:val="right"/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Year:</w:t>
            </w:r>
            <w:r w:rsidRPr="00D606AA">
              <w:rPr>
                <w:rFonts w:eastAsiaTheme="minorHAnsi" w:cs="YuKyokasho Medium" w:hint="eastAsia"/>
              </w:rPr>
              <w:t xml:space="preserve">　　</w:t>
            </w:r>
            <w:r w:rsidRPr="00D606AA">
              <w:rPr>
                <w:rFonts w:eastAsiaTheme="minorHAnsi" w:cs="YuKyokasho Medium"/>
              </w:rPr>
              <w:t>Month:</w:t>
            </w:r>
            <w:r w:rsidRPr="00D606AA">
              <w:rPr>
                <w:rFonts w:eastAsiaTheme="minorHAnsi" w:cs="YuKyokasho Medium" w:hint="eastAsia"/>
              </w:rPr>
              <w:t xml:space="preserve">　　</w:t>
            </w:r>
            <w:r w:rsidRPr="00D606AA">
              <w:rPr>
                <w:rFonts w:eastAsiaTheme="minorHAnsi" w:cs="YuKyokasho Medium"/>
              </w:rPr>
              <w:t>Day:</w:t>
            </w:r>
          </w:p>
        </w:tc>
      </w:tr>
      <w:tr w:rsidR="00AB2B50" w:rsidRPr="00D606AA" w14:paraId="5AA2D954" w14:textId="77777777" w:rsidTr="00DE3FEF">
        <w:tc>
          <w:tcPr>
            <w:tcW w:w="1012" w:type="dxa"/>
            <w:vMerge/>
          </w:tcPr>
          <w:p w14:paraId="5AA2D951" w14:textId="77777777" w:rsidR="00AB2B50" w:rsidRPr="00D606AA" w:rsidRDefault="00AB2B50" w:rsidP="00AB2B50">
            <w:pPr>
              <w:jc w:val="center"/>
              <w:rPr>
                <w:rFonts w:eastAsiaTheme="minorHAnsi"/>
              </w:rPr>
            </w:pPr>
          </w:p>
        </w:tc>
        <w:tc>
          <w:tcPr>
            <w:tcW w:w="1710" w:type="dxa"/>
            <w:gridSpan w:val="2"/>
          </w:tcPr>
          <w:p w14:paraId="5AA2D952" w14:textId="77777777" w:rsidR="00AB2B50" w:rsidRPr="00D606AA" w:rsidRDefault="00AB2B50" w:rsidP="00DE35BE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Finish date</w:t>
            </w:r>
          </w:p>
        </w:tc>
        <w:tc>
          <w:tcPr>
            <w:tcW w:w="7651" w:type="dxa"/>
            <w:gridSpan w:val="7"/>
          </w:tcPr>
          <w:p w14:paraId="5AA2D953" w14:textId="77777777" w:rsidR="00AB2B50" w:rsidRPr="00D606AA" w:rsidRDefault="00AB2B50" w:rsidP="00FD4DDB">
            <w:pPr>
              <w:ind w:rightChars="100" w:right="210"/>
              <w:jc w:val="right"/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Year:</w:t>
            </w:r>
            <w:r w:rsidRPr="00D606AA">
              <w:rPr>
                <w:rFonts w:eastAsiaTheme="minorHAnsi" w:cs="YuKyokasho Medium" w:hint="eastAsia"/>
              </w:rPr>
              <w:t xml:space="preserve">　　</w:t>
            </w:r>
            <w:r w:rsidRPr="00D606AA">
              <w:rPr>
                <w:rFonts w:eastAsiaTheme="minorHAnsi" w:cs="YuKyokasho Medium"/>
              </w:rPr>
              <w:t>Month:</w:t>
            </w:r>
            <w:r w:rsidRPr="00D606AA">
              <w:rPr>
                <w:rFonts w:eastAsiaTheme="minorHAnsi" w:cs="YuKyokasho Medium" w:hint="eastAsia"/>
              </w:rPr>
              <w:t xml:space="preserve">　　</w:t>
            </w:r>
            <w:r w:rsidRPr="00D606AA">
              <w:rPr>
                <w:rFonts w:eastAsiaTheme="minorHAnsi" w:cs="YuKyokasho Medium"/>
              </w:rPr>
              <w:t>Day:</w:t>
            </w:r>
          </w:p>
        </w:tc>
      </w:tr>
      <w:tr w:rsidR="00DE3FEF" w:rsidRPr="00D606AA" w14:paraId="5AA2D958" w14:textId="77777777" w:rsidTr="00DE3FEF">
        <w:trPr>
          <w:trHeight w:val="854"/>
        </w:trPr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14:paraId="5AA2D955" w14:textId="77777777" w:rsidR="00DE3FEF" w:rsidRPr="00D606AA" w:rsidRDefault="00DE3FEF" w:rsidP="00AB2B50">
            <w:pPr>
              <w:jc w:val="center"/>
              <w:rPr>
                <w:rFonts w:eastAsiaTheme="minorHAnsi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5AA2D956" w14:textId="77777777" w:rsidR="00DE3FEF" w:rsidRPr="00D606AA" w:rsidRDefault="00DE3FEF" w:rsidP="00AB2B5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How did you hike the MCT?</w:t>
            </w:r>
          </w:p>
        </w:tc>
        <w:tc>
          <w:tcPr>
            <w:tcW w:w="7045" w:type="dxa"/>
            <w:gridSpan w:val="6"/>
            <w:tcBorders>
              <w:bottom w:val="single" w:sz="4" w:space="0" w:color="auto"/>
            </w:tcBorders>
          </w:tcPr>
          <w:p w14:paraId="5AA2D957" w14:textId="77777777" w:rsidR="00DE3FEF" w:rsidRPr="00D606AA" w:rsidRDefault="00DE3FEF" w:rsidP="00AB2B50">
            <w:pPr>
              <w:ind w:rightChars="100" w:right="210"/>
              <w:jc w:val="center"/>
              <w:rPr>
                <w:rFonts w:eastAsiaTheme="minorHAnsi"/>
              </w:rPr>
            </w:pPr>
            <w:r w:rsidRPr="00D606AA">
              <w:rPr>
                <w:rFonts w:eastAsiaTheme="minorHAnsi" w:cs="YuKyokasho Medium" w:hint="eastAsia"/>
              </w:rPr>
              <w:t>□</w:t>
            </w:r>
            <w:r w:rsidRPr="00D606AA">
              <w:rPr>
                <w:rFonts w:eastAsiaTheme="minorHAnsi" w:cs="YuKyokasho Medium"/>
              </w:rPr>
              <w:t>Northbound</w:t>
            </w:r>
            <w:r w:rsidRPr="00D606AA">
              <w:rPr>
                <w:rFonts w:eastAsiaTheme="minorHAnsi" w:cs="YuKyokasho Medium" w:hint="eastAsia"/>
              </w:rPr>
              <w:t xml:space="preserve"> 　□</w:t>
            </w:r>
            <w:r w:rsidRPr="00D606AA">
              <w:rPr>
                <w:rFonts w:eastAsiaTheme="minorHAnsi" w:cs="YuKyokasho Medium"/>
              </w:rPr>
              <w:t>Southbound</w:t>
            </w:r>
            <w:r w:rsidRPr="00D606AA">
              <w:rPr>
                <w:rFonts w:eastAsiaTheme="minorHAnsi" w:cs="YuKyokasho Medium" w:hint="eastAsia"/>
              </w:rPr>
              <w:t xml:space="preserve">　□</w:t>
            </w:r>
            <w:r w:rsidRPr="00D606AA">
              <w:rPr>
                <w:rFonts w:eastAsiaTheme="minorHAnsi" w:cs="YuKyokasho Medium"/>
              </w:rPr>
              <w:t>Other</w:t>
            </w:r>
            <w:r w:rsidRPr="00D606AA">
              <w:rPr>
                <w:rFonts w:eastAsiaTheme="minorHAnsi" w:cs="YuKyokasho Medium" w:hint="eastAsia"/>
              </w:rPr>
              <w:t xml:space="preserve"> 　　　　</w:t>
            </w:r>
            <w:r w:rsidRPr="00D606AA">
              <w:rPr>
                <w:rFonts w:eastAsiaTheme="minorHAnsi"/>
              </w:rPr>
              <w:t xml:space="preserve"> </w:t>
            </w:r>
          </w:p>
        </w:tc>
      </w:tr>
      <w:tr w:rsidR="00AC3576" w:rsidRPr="00D606AA" w14:paraId="7D3B34F3" w14:textId="77777777" w:rsidTr="00AC3576">
        <w:trPr>
          <w:cantSplit/>
          <w:trHeight w:val="399"/>
        </w:trPr>
        <w:tc>
          <w:tcPr>
            <w:tcW w:w="2091" w:type="dxa"/>
            <w:gridSpan w:val="2"/>
            <w:vMerge w:val="restart"/>
            <w:vAlign w:val="center"/>
          </w:tcPr>
          <w:p w14:paraId="43BD8B5A" w14:textId="1636DDEF" w:rsidR="00AC3576" w:rsidRPr="00D606AA" w:rsidRDefault="00AC3576" w:rsidP="00C10720">
            <w:pPr>
              <w:rPr>
                <w:rFonts w:eastAsiaTheme="minorHAnsi"/>
              </w:rPr>
            </w:pPr>
            <w:r w:rsidRPr="00D606AA">
              <w:rPr>
                <w:rFonts w:eastAsiaTheme="minorHAnsi" w:cs="YuKyokasho Medium"/>
              </w:rPr>
              <w:t>Please give us some advice on how we can improve the trail.</w:t>
            </w:r>
          </w:p>
        </w:tc>
        <w:tc>
          <w:tcPr>
            <w:tcW w:w="3934" w:type="dxa"/>
            <w:gridSpan w:val="4"/>
            <w:vMerge w:val="restart"/>
          </w:tcPr>
          <w:p w14:paraId="5997D7A2" w14:textId="77777777" w:rsidR="00AC3576" w:rsidRPr="00D606AA" w:rsidRDefault="00AC3576" w:rsidP="007D3D08">
            <w:pPr>
              <w:rPr>
                <w:rFonts w:eastAsiaTheme="minorHAnsi"/>
              </w:rPr>
            </w:pPr>
          </w:p>
        </w:tc>
        <w:tc>
          <w:tcPr>
            <w:tcW w:w="4348" w:type="dxa"/>
            <w:gridSpan w:val="4"/>
            <w:tcBorders>
              <w:top w:val="nil"/>
              <w:bottom w:val="nil"/>
              <w:right w:val="nil"/>
            </w:tcBorders>
          </w:tcPr>
          <w:p w14:paraId="549BEF61" w14:textId="0A965B54" w:rsidR="00AC3576" w:rsidRPr="00D606AA" w:rsidRDefault="00A36A36" w:rsidP="00A36A36">
            <w:pPr>
              <w:jc w:val="right"/>
              <w:rPr>
                <w:rFonts w:eastAsiaTheme="minorHAnsi" w:cs="YuKyokasho Medium"/>
                <w:sz w:val="18"/>
                <w:szCs w:val="18"/>
              </w:rPr>
            </w:pPr>
            <w:r w:rsidRPr="00D606AA">
              <w:rPr>
                <w:rFonts w:eastAsiaTheme="minorHAnsi" w:cs="YuKyokasho Medium"/>
                <w:sz w:val="18"/>
                <w:szCs w:val="18"/>
              </w:rPr>
              <w:t>(Please ignore this section, for office use)</w:t>
            </w:r>
          </w:p>
        </w:tc>
      </w:tr>
      <w:tr w:rsidR="00A36A36" w:rsidRPr="00D606AA" w14:paraId="5AA2D964" w14:textId="77777777" w:rsidTr="00A36A36">
        <w:trPr>
          <w:cantSplit/>
          <w:trHeight w:val="399"/>
        </w:trPr>
        <w:tc>
          <w:tcPr>
            <w:tcW w:w="2091" w:type="dxa"/>
            <w:gridSpan w:val="2"/>
            <w:vMerge/>
            <w:vAlign w:val="center"/>
          </w:tcPr>
          <w:p w14:paraId="5AA2D960" w14:textId="77777777" w:rsidR="00A36A36" w:rsidRPr="00D606AA" w:rsidRDefault="00A36A36" w:rsidP="00C10720">
            <w:pPr>
              <w:rPr>
                <w:rFonts w:eastAsiaTheme="minorHAnsi"/>
              </w:rPr>
            </w:pPr>
          </w:p>
        </w:tc>
        <w:tc>
          <w:tcPr>
            <w:tcW w:w="3934" w:type="dxa"/>
            <w:gridSpan w:val="4"/>
            <w:vMerge/>
          </w:tcPr>
          <w:p w14:paraId="5AA2D961" w14:textId="77777777" w:rsidR="00A36A36" w:rsidRPr="00D606AA" w:rsidRDefault="00A36A36" w:rsidP="007D3D08">
            <w:pPr>
              <w:rPr>
                <w:rFonts w:eastAsiaTheme="minorHAnsi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AA2D962" w14:textId="77777777" w:rsidR="00A36A36" w:rsidRPr="00D606AA" w:rsidRDefault="00A36A36" w:rsidP="007D3D08">
            <w:pPr>
              <w:rPr>
                <w:rFonts w:eastAsiaTheme="minorHAnsi"/>
              </w:rPr>
            </w:pPr>
          </w:p>
        </w:tc>
        <w:tc>
          <w:tcPr>
            <w:tcW w:w="1104" w:type="dxa"/>
          </w:tcPr>
          <w:p w14:paraId="3C7F85E6" w14:textId="77777777" w:rsidR="00A36A36" w:rsidRPr="00D606AA" w:rsidRDefault="00A36A36" w:rsidP="007D3D08">
            <w:pPr>
              <w:rPr>
                <w:rFonts w:eastAsiaTheme="minorHAnsi"/>
                <w:sz w:val="18"/>
                <w:szCs w:val="18"/>
              </w:rPr>
            </w:pPr>
            <w:r w:rsidRPr="00D606AA">
              <w:rPr>
                <w:rFonts w:eastAsiaTheme="minorHAnsi" w:cs="YuKyokasho Medium" w:hint="eastAsia"/>
                <w:sz w:val="18"/>
                <w:szCs w:val="18"/>
              </w:rPr>
              <w:t>入金日</w:t>
            </w:r>
          </w:p>
        </w:tc>
        <w:tc>
          <w:tcPr>
            <w:tcW w:w="2308" w:type="dxa"/>
            <w:gridSpan w:val="2"/>
          </w:tcPr>
          <w:p w14:paraId="5AA2D963" w14:textId="5A59E1AD" w:rsidR="00A36A36" w:rsidRPr="00D606AA" w:rsidRDefault="00A36A36" w:rsidP="007D3D08">
            <w:pPr>
              <w:rPr>
                <w:rFonts w:eastAsiaTheme="minorHAnsi"/>
                <w:sz w:val="18"/>
                <w:szCs w:val="18"/>
              </w:rPr>
            </w:pPr>
            <w:r w:rsidRPr="00D606AA">
              <w:rPr>
                <w:rFonts w:eastAsiaTheme="minorHAnsi" w:cs="YuKyokasho Medium" w:hint="eastAsia"/>
                <w:sz w:val="18"/>
              </w:rPr>
              <w:t xml:space="preserve">　　　　年　　月　　日</w:t>
            </w:r>
          </w:p>
        </w:tc>
      </w:tr>
      <w:tr w:rsidR="00AC3576" w:rsidRPr="00D606AA" w14:paraId="5AA2D96C" w14:textId="77777777" w:rsidTr="00DE3FEF">
        <w:trPr>
          <w:cantSplit/>
          <w:trHeight w:val="423"/>
        </w:trPr>
        <w:tc>
          <w:tcPr>
            <w:tcW w:w="2091" w:type="dxa"/>
            <w:gridSpan w:val="2"/>
            <w:vMerge/>
            <w:textDirection w:val="tbRlV"/>
          </w:tcPr>
          <w:p w14:paraId="5AA2D965" w14:textId="77777777" w:rsidR="00AC3576" w:rsidRPr="00D606AA" w:rsidRDefault="00AC3576" w:rsidP="007D3D08">
            <w:pPr>
              <w:ind w:left="113" w:right="113"/>
              <w:rPr>
                <w:rFonts w:eastAsiaTheme="minorHAnsi"/>
              </w:rPr>
            </w:pPr>
          </w:p>
        </w:tc>
        <w:tc>
          <w:tcPr>
            <w:tcW w:w="3934" w:type="dxa"/>
            <w:gridSpan w:val="4"/>
            <w:vMerge/>
          </w:tcPr>
          <w:p w14:paraId="5AA2D966" w14:textId="77777777" w:rsidR="00AC3576" w:rsidRPr="00D606AA" w:rsidRDefault="00AC3576" w:rsidP="007D3D08">
            <w:pPr>
              <w:rPr>
                <w:rFonts w:eastAsiaTheme="minorHAnsi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vAlign w:val="bottom"/>
          </w:tcPr>
          <w:p w14:paraId="5AA2D969" w14:textId="2AE0BBEE" w:rsidR="00AC3576" w:rsidRPr="00D606AA" w:rsidRDefault="00AC3576" w:rsidP="00C10720">
            <w:pPr>
              <w:rPr>
                <w:rFonts w:eastAsiaTheme="minorHAnsi"/>
              </w:rPr>
            </w:pPr>
          </w:p>
        </w:tc>
        <w:tc>
          <w:tcPr>
            <w:tcW w:w="1104" w:type="dxa"/>
          </w:tcPr>
          <w:p w14:paraId="5AA2D96A" w14:textId="77777777" w:rsidR="00AC3576" w:rsidRPr="00D606AA" w:rsidRDefault="00AC3576" w:rsidP="007D3D08">
            <w:pPr>
              <w:rPr>
                <w:rFonts w:eastAsiaTheme="minorHAnsi"/>
                <w:sz w:val="18"/>
                <w:szCs w:val="18"/>
              </w:rPr>
            </w:pPr>
            <w:r w:rsidRPr="00D606AA">
              <w:rPr>
                <w:rFonts w:eastAsiaTheme="minorHAnsi" w:cs="YuKyokasho Medium" w:hint="eastAsia"/>
                <w:sz w:val="18"/>
                <w:szCs w:val="18"/>
              </w:rPr>
              <w:t>発行日</w:t>
            </w:r>
          </w:p>
        </w:tc>
        <w:tc>
          <w:tcPr>
            <w:tcW w:w="2308" w:type="dxa"/>
            <w:gridSpan w:val="2"/>
          </w:tcPr>
          <w:p w14:paraId="5AA2D96B" w14:textId="77777777" w:rsidR="00AC3576" w:rsidRPr="00D606AA" w:rsidRDefault="00AC3576" w:rsidP="007D3D08">
            <w:pPr>
              <w:rPr>
                <w:rFonts w:eastAsiaTheme="minorHAnsi"/>
                <w:sz w:val="18"/>
                <w:szCs w:val="18"/>
              </w:rPr>
            </w:pPr>
            <w:r w:rsidRPr="00D606AA">
              <w:rPr>
                <w:rFonts w:eastAsiaTheme="minorHAnsi" w:cs="YuKyokasho Medium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C3576" w:rsidRPr="00D606AA" w14:paraId="5AA2D972" w14:textId="77777777" w:rsidTr="00DE3FEF">
        <w:trPr>
          <w:cantSplit/>
          <w:trHeight w:val="423"/>
        </w:trPr>
        <w:tc>
          <w:tcPr>
            <w:tcW w:w="2091" w:type="dxa"/>
            <w:gridSpan w:val="2"/>
            <w:vMerge/>
            <w:textDirection w:val="tbRlV"/>
          </w:tcPr>
          <w:p w14:paraId="5AA2D96D" w14:textId="77777777" w:rsidR="00AC3576" w:rsidRPr="00D606AA" w:rsidRDefault="00AC3576" w:rsidP="007D3D08">
            <w:pPr>
              <w:ind w:left="113" w:right="113"/>
              <w:rPr>
                <w:rFonts w:eastAsiaTheme="minorHAnsi"/>
              </w:rPr>
            </w:pPr>
          </w:p>
        </w:tc>
        <w:tc>
          <w:tcPr>
            <w:tcW w:w="3934" w:type="dxa"/>
            <w:gridSpan w:val="4"/>
            <w:vMerge/>
          </w:tcPr>
          <w:p w14:paraId="5AA2D96E" w14:textId="77777777" w:rsidR="00AC3576" w:rsidRPr="00D606AA" w:rsidRDefault="00AC3576" w:rsidP="007D3D08">
            <w:pPr>
              <w:rPr>
                <w:rFonts w:eastAsiaTheme="minorHAnsi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AA2D96F" w14:textId="77777777" w:rsidR="00AC3576" w:rsidRPr="00D606AA" w:rsidRDefault="00AC3576" w:rsidP="007D3D08">
            <w:pPr>
              <w:rPr>
                <w:rFonts w:eastAsiaTheme="minorHAnsi"/>
              </w:rPr>
            </w:pPr>
          </w:p>
        </w:tc>
        <w:tc>
          <w:tcPr>
            <w:tcW w:w="1104" w:type="dxa"/>
          </w:tcPr>
          <w:p w14:paraId="5AA2D970" w14:textId="77777777" w:rsidR="00AC3576" w:rsidRPr="00D606AA" w:rsidRDefault="00AC3576" w:rsidP="007D3D08">
            <w:pPr>
              <w:rPr>
                <w:rFonts w:eastAsiaTheme="minorHAnsi"/>
                <w:sz w:val="18"/>
                <w:szCs w:val="18"/>
              </w:rPr>
            </w:pPr>
            <w:r w:rsidRPr="00D606AA">
              <w:rPr>
                <w:rFonts w:eastAsiaTheme="minorHAnsi" w:cs="YuKyokasho Medium" w:hint="eastAsia"/>
                <w:sz w:val="18"/>
                <w:szCs w:val="18"/>
              </w:rPr>
              <w:t>管理番号</w:t>
            </w:r>
          </w:p>
        </w:tc>
        <w:tc>
          <w:tcPr>
            <w:tcW w:w="2308" w:type="dxa"/>
            <w:gridSpan w:val="2"/>
          </w:tcPr>
          <w:p w14:paraId="5AA2D971" w14:textId="660B4B6F" w:rsidR="00AC3576" w:rsidRPr="00D606AA" w:rsidRDefault="00AC3576" w:rsidP="007D3D08">
            <w:pPr>
              <w:rPr>
                <w:rFonts w:eastAsiaTheme="minorHAnsi"/>
                <w:sz w:val="18"/>
              </w:rPr>
            </w:pPr>
          </w:p>
        </w:tc>
      </w:tr>
    </w:tbl>
    <w:p w14:paraId="5AA2D979" w14:textId="77777777" w:rsidR="00862AB2" w:rsidRPr="00D606AA" w:rsidRDefault="00862AB2" w:rsidP="00945885">
      <w:pPr>
        <w:rPr>
          <w:rFonts w:eastAsiaTheme="minorHAnsi"/>
        </w:rPr>
      </w:pPr>
    </w:p>
    <w:sectPr w:rsidR="00862AB2" w:rsidRPr="00D606AA" w:rsidSect="0094588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2FF05" w14:textId="77777777" w:rsidR="002A00A0" w:rsidRDefault="002A00A0" w:rsidP="00A14ECC">
      <w:r>
        <w:separator/>
      </w:r>
    </w:p>
  </w:endnote>
  <w:endnote w:type="continuationSeparator" w:id="0">
    <w:p w14:paraId="22DBD2ED" w14:textId="77777777" w:rsidR="002A00A0" w:rsidRDefault="002A00A0" w:rsidP="00A1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Kyokasho Medium">
    <w:altName w:val="Calibri"/>
    <w:charset w:val="4E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B027" w14:textId="77777777" w:rsidR="002A00A0" w:rsidRDefault="002A00A0" w:rsidP="00A14ECC">
      <w:r>
        <w:separator/>
      </w:r>
    </w:p>
  </w:footnote>
  <w:footnote w:type="continuationSeparator" w:id="0">
    <w:p w14:paraId="1535DB71" w14:textId="77777777" w:rsidR="002A00A0" w:rsidRDefault="002A00A0" w:rsidP="00A14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04"/>
    <w:rsid w:val="00013411"/>
    <w:rsid w:val="00020FBE"/>
    <w:rsid w:val="00036F3D"/>
    <w:rsid w:val="000515A5"/>
    <w:rsid w:val="000818E1"/>
    <w:rsid w:val="000A4323"/>
    <w:rsid w:val="000C00E8"/>
    <w:rsid w:val="000D7CAB"/>
    <w:rsid w:val="000E6A1F"/>
    <w:rsid w:val="00103F20"/>
    <w:rsid w:val="00112F6B"/>
    <w:rsid w:val="00134368"/>
    <w:rsid w:val="00142241"/>
    <w:rsid w:val="00157C14"/>
    <w:rsid w:val="00162E10"/>
    <w:rsid w:val="00164D99"/>
    <w:rsid w:val="00172304"/>
    <w:rsid w:val="0017290A"/>
    <w:rsid w:val="0017568D"/>
    <w:rsid w:val="00191871"/>
    <w:rsid w:val="001B5B94"/>
    <w:rsid w:val="001C2EE1"/>
    <w:rsid w:val="0021719B"/>
    <w:rsid w:val="002374B4"/>
    <w:rsid w:val="0025395B"/>
    <w:rsid w:val="002A00A0"/>
    <w:rsid w:val="002A699F"/>
    <w:rsid w:val="002A70B3"/>
    <w:rsid w:val="003111CF"/>
    <w:rsid w:val="0031315A"/>
    <w:rsid w:val="003333EA"/>
    <w:rsid w:val="00342877"/>
    <w:rsid w:val="00355DCA"/>
    <w:rsid w:val="003A0E32"/>
    <w:rsid w:val="00453DB8"/>
    <w:rsid w:val="00457A3E"/>
    <w:rsid w:val="004873AD"/>
    <w:rsid w:val="004C14EF"/>
    <w:rsid w:val="004C318C"/>
    <w:rsid w:val="004E1477"/>
    <w:rsid w:val="004E4A7C"/>
    <w:rsid w:val="00515062"/>
    <w:rsid w:val="005210BC"/>
    <w:rsid w:val="00533B85"/>
    <w:rsid w:val="005373E9"/>
    <w:rsid w:val="0054303C"/>
    <w:rsid w:val="00543784"/>
    <w:rsid w:val="0055284F"/>
    <w:rsid w:val="005558A3"/>
    <w:rsid w:val="005563E3"/>
    <w:rsid w:val="00570160"/>
    <w:rsid w:val="0057418C"/>
    <w:rsid w:val="00583A76"/>
    <w:rsid w:val="0059615D"/>
    <w:rsid w:val="005A3C55"/>
    <w:rsid w:val="005A469D"/>
    <w:rsid w:val="005C03C6"/>
    <w:rsid w:val="006B231F"/>
    <w:rsid w:val="006B519A"/>
    <w:rsid w:val="006F4B77"/>
    <w:rsid w:val="0071415B"/>
    <w:rsid w:val="007453EB"/>
    <w:rsid w:val="00752D85"/>
    <w:rsid w:val="00786969"/>
    <w:rsid w:val="007B60DA"/>
    <w:rsid w:val="007C47BF"/>
    <w:rsid w:val="007D3D08"/>
    <w:rsid w:val="007E0BB1"/>
    <w:rsid w:val="007E5583"/>
    <w:rsid w:val="007F2486"/>
    <w:rsid w:val="0080484D"/>
    <w:rsid w:val="0084714F"/>
    <w:rsid w:val="00854222"/>
    <w:rsid w:val="00856EB7"/>
    <w:rsid w:val="00862AB2"/>
    <w:rsid w:val="008827B5"/>
    <w:rsid w:val="008A0894"/>
    <w:rsid w:val="008A1318"/>
    <w:rsid w:val="008A4462"/>
    <w:rsid w:val="008A58C6"/>
    <w:rsid w:val="008C5366"/>
    <w:rsid w:val="008E540A"/>
    <w:rsid w:val="008E6F1F"/>
    <w:rsid w:val="008F6516"/>
    <w:rsid w:val="0092766C"/>
    <w:rsid w:val="009302EC"/>
    <w:rsid w:val="0093429C"/>
    <w:rsid w:val="00943AA3"/>
    <w:rsid w:val="00945885"/>
    <w:rsid w:val="00971ABA"/>
    <w:rsid w:val="00974525"/>
    <w:rsid w:val="00980507"/>
    <w:rsid w:val="00991A5F"/>
    <w:rsid w:val="009A00CC"/>
    <w:rsid w:val="009A062D"/>
    <w:rsid w:val="009D4383"/>
    <w:rsid w:val="009F61A5"/>
    <w:rsid w:val="00A129C0"/>
    <w:rsid w:val="00A14ECC"/>
    <w:rsid w:val="00A24A4F"/>
    <w:rsid w:val="00A36A36"/>
    <w:rsid w:val="00A43950"/>
    <w:rsid w:val="00A56B0B"/>
    <w:rsid w:val="00A6368A"/>
    <w:rsid w:val="00A7133E"/>
    <w:rsid w:val="00A82A97"/>
    <w:rsid w:val="00A837FD"/>
    <w:rsid w:val="00AA52BC"/>
    <w:rsid w:val="00AB2B50"/>
    <w:rsid w:val="00AC3576"/>
    <w:rsid w:val="00AD01D0"/>
    <w:rsid w:val="00AD129A"/>
    <w:rsid w:val="00AF27F7"/>
    <w:rsid w:val="00AF7FC0"/>
    <w:rsid w:val="00B01EBD"/>
    <w:rsid w:val="00B04A1E"/>
    <w:rsid w:val="00B055F8"/>
    <w:rsid w:val="00B112EF"/>
    <w:rsid w:val="00B14C6A"/>
    <w:rsid w:val="00B15503"/>
    <w:rsid w:val="00B51E55"/>
    <w:rsid w:val="00B914C6"/>
    <w:rsid w:val="00BE6328"/>
    <w:rsid w:val="00C00D96"/>
    <w:rsid w:val="00C10720"/>
    <w:rsid w:val="00C406A7"/>
    <w:rsid w:val="00C55089"/>
    <w:rsid w:val="00C57CDD"/>
    <w:rsid w:val="00C60BF3"/>
    <w:rsid w:val="00C6652E"/>
    <w:rsid w:val="00C85C05"/>
    <w:rsid w:val="00C90A9C"/>
    <w:rsid w:val="00C94D4C"/>
    <w:rsid w:val="00CE0348"/>
    <w:rsid w:val="00CE04AD"/>
    <w:rsid w:val="00CE2370"/>
    <w:rsid w:val="00D13977"/>
    <w:rsid w:val="00D21E75"/>
    <w:rsid w:val="00D35D94"/>
    <w:rsid w:val="00D56C88"/>
    <w:rsid w:val="00D606AA"/>
    <w:rsid w:val="00D6389D"/>
    <w:rsid w:val="00D946B1"/>
    <w:rsid w:val="00D97503"/>
    <w:rsid w:val="00DB4EE6"/>
    <w:rsid w:val="00DE35BE"/>
    <w:rsid w:val="00DE3FEF"/>
    <w:rsid w:val="00DE77B1"/>
    <w:rsid w:val="00E064C0"/>
    <w:rsid w:val="00E11C7C"/>
    <w:rsid w:val="00E70C64"/>
    <w:rsid w:val="00EA3B05"/>
    <w:rsid w:val="00EE07D4"/>
    <w:rsid w:val="00EF11FF"/>
    <w:rsid w:val="00F1470E"/>
    <w:rsid w:val="00F23B97"/>
    <w:rsid w:val="00F44339"/>
    <w:rsid w:val="00F6006E"/>
    <w:rsid w:val="00FA2886"/>
    <w:rsid w:val="00FC749A"/>
    <w:rsid w:val="00FD4DDB"/>
    <w:rsid w:val="00FE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2D8F9"/>
  <w15:docId w15:val="{ECD996E8-E800-41C5-9AE8-1B95D52B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ECC"/>
  </w:style>
  <w:style w:type="paragraph" w:styleId="a6">
    <w:name w:val="footer"/>
    <w:basedOn w:val="a"/>
    <w:link w:val="a7"/>
    <w:uiPriority w:val="99"/>
    <w:unhideWhenUsed/>
    <w:rsid w:val="00A14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F699-B688-403B-8595-3FCA409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587</Words>
  <Characters>606</Characters>
  <Application>Microsoft Office Word</Application>
  <DocSecurity>0</DocSecurity>
  <Lines>303</Lines>
  <Paragraphs>1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hiromitsu</dc:creator>
  <cp:keywords/>
  <dc:description/>
  <cp:lastModifiedBy>西澤 美幸</cp:lastModifiedBy>
  <cp:revision>39</cp:revision>
  <cp:lastPrinted>2019-07-25T04:08:00Z</cp:lastPrinted>
  <dcterms:created xsi:type="dcterms:W3CDTF">2019-06-22T03:44:00Z</dcterms:created>
  <dcterms:modified xsi:type="dcterms:W3CDTF">2020-07-28T01:39:00Z</dcterms:modified>
</cp:coreProperties>
</file>